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</w:t>
      </w:r>
      <w:r w:rsidR="00700E11">
        <w:rPr>
          <w:color w:val="000000"/>
          <w:spacing w:val="4"/>
        </w:rPr>
        <w:t>Funzioni</w:t>
      </w:r>
      <w:r w:rsidR="00AD4516" w:rsidRPr="00296AA4">
        <w:rPr>
          <w:color w:val="000000"/>
          <w:spacing w:val="4"/>
        </w:rPr>
        <w:t xml:space="preserve">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4B7567">
        <w:rPr>
          <w:spacing w:val="4"/>
        </w:rPr>
        <w:t>39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4B7567">
        <w:rPr>
          <w:spacing w:val="4"/>
        </w:rPr>
        <w:t>05/08/2019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</w:t>
      </w:r>
      <w:r w:rsidR="00700E11">
        <w:rPr>
          <w:color w:val="000000"/>
        </w:rPr>
        <w:t>Funzioni</w:t>
      </w:r>
      <w:r w:rsidRPr="00296AA4">
        <w:rPr>
          <w:color w:val="000000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</w:t>
      </w:r>
      <w:proofErr w:type="spellStart"/>
      <w:r w:rsidRPr="006E7F61">
        <w:rPr>
          <w:b/>
          <w:bCs/>
          <w:color w:val="222222"/>
          <w:shd w:val="clear" w:color="auto" w:fill="FFFFFF"/>
        </w:rPr>
        <w:t>d.lgs</w:t>
      </w:r>
      <w:proofErr w:type="spellEnd"/>
      <w:r w:rsidRPr="006E7F61">
        <w:rPr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6C" w:rsidRDefault="0019116C" w:rsidP="006E4AB4">
      <w:r>
        <w:separator/>
      </w:r>
    </w:p>
  </w:endnote>
  <w:endnote w:type="continuationSeparator" w:id="0">
    <w:p w:rsidR="0019116C" w:rsidRDefault="0019116C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6C" w:rsidRDefault="0019116C" w:rsidP="006E4AB4">
      <w:r>
        <w:separator/>
      </w:r>
    </w:p>
  </w:footnote>
  <w:footnote w:type="continuationSeparator" w:id="0">
    <w:p w:rsidR="0019116C" w:rsidRDefault="0019116C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0E5C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B7567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00E11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47CD0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3508C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56BD3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177FD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D1F48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39E1-1672-4498-9481-A986A6B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emanuele</cp:lastModifiedBy>
  <cp:revision>2</cp:revision>
  <cp:lastPrinted>2017-04-12T06:59:00Z</cp:lastPrinted>
  <dcterms:created xsi:type="dcterms:W3CDTF">2019-08-08T07:04:00Z</dcterms:created>
  <dcterms:modified xsi:type="dcterms:W3CDTF">2019-08-08T07:04:00Z</dcterms:modified>
</cp:coreProperties>
</file>